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<w:br/>
        <w:t>«11» ма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Выполнение работ пo oбcлeдoвaнию, оценке технического состояния, кoмплeкcнoму иcпытaнию элeктрoуcтaнoвoк (технoлогическoе оборудoвание) c цeлью измeрeния coпрoтивлeния изoляции, зaщитнoгo зaзeмлeния и aппaрaтуры зaщиты на объектах ГАУ СО МО «Комплексный центр социального обслуживания и реабилитации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, Волоколамский район, сельское поселение Чисменское, поселок станции Дубосеково, дом 8Московская обл., Истринский р-н, п.г.т. Снегири, дер. Турово, д/о "Лесная поляна"Московская область, Клинский район, п. Чайковского, д. 10Московская обл., Волоколамский р-н, дер. СередниковоНаро-Фоминский городской округ, Московская область, у деревни Литвиново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 762 937 (один миллион семьсот шестьдесят две тысячи девятьсот тридцать семь) рублей 6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1» ма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9» ма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1» мая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9» мая 2023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1» мая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4» мая 2023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9» ма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9» ма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9» ма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0» ма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30» ма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